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A6337" w:rsidR="00E4321B" w:rsidRPr="00E4321B" w:rsidRDefault="006F5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AB1883" w:rsidR="00DF4FD8" w:rsidRPr="00DF4FD8" w:rsidRDefault="006F5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4423B2" w:rsidR="00DF4FD8" w:rsidRPr="0075070E" w:rsidRDefault="006F5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51805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E8926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E82A3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36B0C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98D001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D5AF36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D6B989" w:rsidR="00DF4FD8" w:rsidRPr="00DF4FD8" w:rsidRDefault="006F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E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95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1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850529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F9248E" w:rsidR="00DF4FD8" w:rsidRPr="006F5023" w:rsidRDefault="006F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326D13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E1D42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0BB197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F87BB0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6CC9A8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41CEC5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08CEBD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A0CA9E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E669F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DB5B3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4FBBBD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40BD78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DB9C8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DFDA00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0D1C6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F9CFF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21546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20D2BA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2E289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32B539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3E715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C7CA78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FF82B6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6E308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1D9B4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9E6C8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550880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704F9E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E5DC53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422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3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98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8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5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7E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EC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171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36FAB" w:rsidR="00B87141" w:rsidRPr="0075070E" w:rsidRDefault="006F5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9151AB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F28A9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27A0C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9AF68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55E12E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CDC16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F95A4D" w:rsidR="00B87141" w:rsidRPr="00DF4FD8" w:rsidRDefault="006F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80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5A7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16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B34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084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CE8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3FD42E" w:rsidR="00DF0BAE" w:rsidRPr="006F5023" w:rsidRDefault="006F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0851B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CDD5DB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F861FB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D9E7F3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3F9A93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6AE777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FA751E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5B6DA4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C62CD0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3D9D00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65DA27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B86EB8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D6A33C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574658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F7148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7F3DBD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6CC011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FB1B02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6804A0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7FE70E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3C1F57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64DA81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EDF7AF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DAA929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F480ED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3D7D92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AD2CC1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1B55D1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72215" w:rsidR="00DF0BAE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E37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73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27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B4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00B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FC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3E6EA" w:rsidR="00857029" w:rsidRPr="0075070E" w:rsidRDefault="006F5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F962F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226B6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3E65E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852E8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5FE47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B201E8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71ED08" w:rsidR="00857029" w:rsidRPr="00DF4FD8" w:rsidRDefault="006F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C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AB256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1990B5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3CCD2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6C8804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113E74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593F2F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DD160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3A3AF3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2E5EDD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64E0A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DCC8A4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1DCD7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CA64F1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3DADA6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CE438A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5AE234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33ABC6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1C34DD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708EAE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8035F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D50701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BD4F4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F1428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987991" w:rsidR="00DF4FD8" w:rsidRPr="006F5023" w:rsidRDefault="006F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AE18CC" w:rsidR="00DF4FD8" w:rsidRPr="006F5023" w:rsidRDefault="006F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1F8DB4" w:rsidR="00DF4FD8" w:rsidRPr="006F5023" w:rsidRDefault="006F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B30455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C6894E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0F2302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7603DA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91AC5B" w:rsidR="00DF4FD8" w:rsidRPr="004020EB" w:rsidRDefault="006F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8DE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DA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9DD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F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0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1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26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EE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5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63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BD3DBC" w:rsidR="00C54E9D" w:rsidRDefault="006F5023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D35B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C20851" w:rsidR="00C54E9D" w:rsidRDefault="006F50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B40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47382" w:rsidR="00C54E9D" w:rsidRDefault="006F502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BCB3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85654" w:rsidR="00C54E9D" w:rsidRDefault="006F50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E8C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6186DC" w:rsidR="00C54E9D" w:rsidRDefault="006F5023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2AF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D30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C30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6C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DAD7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31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94FC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F9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879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02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A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4 Calendar</dc:title>
  <dc:subject>Quarter 4 Calendar with Montenegro Holidays</dc:subject>
  <dc:creator>General Blue Corporation</dc:creator>
  <keywords>Montenegro 2025 - Q4 Calendar, Printable, Easy to Customize, Holiday Calendar</keywords>
  <dc:description/>
  <dcterms:created xsi:type="dcterms:W3CDTF">2019-12-12T15:31:00.0000000Z</dcterms:created>
  <dcterms:modified xsi:type="dcterms:W3CDTF">2025-07-22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